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E20" w:rsidRDefault="0096117B" w:rsidP="003C0A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Сведения о медицинских работниках, участвующих в предоставлении платных медицинских услуг в ООО </w:t>
      </w:r>
      <w:r w:rsidRPr="0096117B">
        <w:rPr>
          <w:rFonts w:ascii="Times New Roman" w:hAnsi="Times New Roman" w:cs="Times New Roman"/>
          <w:b/>
          <w:bCs/>
          <w:sz w:val="24"/>
          <w:szCs w:val="24"/>
        </w:rPr>
        <w:t>«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МЕДЕНТАСТАР»</w:t>
      </w:r>
      <w:r w:rsidRPr="0096117B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об уровне их профессионального образования и квалификации</w:t>
      </w:r>
    </w:p>
    <w:tbl>
      <w:tblPr>
        <w:tblStyle w:val="a3"/>
        <w:tblW w:w="9776" w:type="dxa"/>
        <w:tblLayout w:type="fixed"/>
        <w:tblLook w:val="04A0" w:firstRow="1" w:lastRow="0" w:firstColumn="1" w:lastColumn="0" w:noHBand="0" w:noVBand="1"/>
      </w:tblPr>
      <w:tblGrid>
        <w:gridCol w:w="1413"/>
        <w:gridCol w:w="1559"/>
        <w:gridCol w:w="1985"/>
        <w:gridCol w:w="3402"/>
        <w:gridCol w:w="1417"/>
      </w:tblGrid>
      <w:tr w:rsidR="00601A29" w:rsidRPr="0096117B" w:rsidTr="009A7E83">
        <w:trPr>
          <w:trHeight w:val="1"/>
        </w:trPr>
        <w:tc>
          <w:tcPr>
            <w:tcW w:w="1413" w:type="dxa"/>
          </w:tcPr>
          <w:p w:rsidR="0096117B" w:rsidRPr="0096117B" w:rsidRDefault="0096117B" w:rsidP="0096117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96117B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Ф.И.О.</w:t>
            </w:r>
          </w:p>
        </w:tc>
        <w:tc>
          <w:tcPr>
            <w:tcW w:w="1559" w:type="dxa"/>
          </w:tcPr>
          <w:p w:rsidR="0096117B" w:rsidRPr="0096117B" w:rsidRDefault="0096117B" w:rsidP="0096117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96117B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1985" w:type="dxa"/>
          </w:tcPr>
          <w:p w:rsidR="0096117B" w:rsidRPr="0096117B" w:rsidRDefault="0096117B" w:rsidP="0096117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96117B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Диплом</w:t>
            </w:r>
          </w:p>
        </w:tc>
        <w:tc>
          <w:tcPr>
            <w:tcW w:w="3402" w:type="dxa"/>
          </w:tcPr>
          <w:p w:rsidR="0096117B" w:rsidRPr="0096117B" w:rsidRDefault="0096117B" w:rsidP="0096117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  <w:r w:rsidRPr="0096117B">
              <w:rPr>
                <w:rFonts w:ascii="Times New Roman CYR" w:hAnsi="Times New Roman CYR" w:cs="Times New Roman CYR"/>
                <w:b/>
                <w:sz w:val="24"/>
                <w:szCs w:val="24"/>
              </w:rPr>
              <w:t>Сертификат (повышение квалификации специалистов, выполняющих заявленные работы (услуги), не реже 1 раза в 5</w:t>
            </w:r>
            <w:r w:rsidRPr="0096117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 </w:t>
            </w:r>
            <w:r w:rsidRPr="0096117B">
              <w:rPr>
                <w:rFonts w:ascii="Times New Roman CYR" w:hAnsi="Times New Roman CYR" w:cs="Times New Roman CYR"/>
                <w:b/>
                <w:sz w:val="24"/>
                <w:szCs w:val="24"/>
              </w:rPr>
              <w:t>лет)</w:t>
            </w:r>
          </w:p>
        </w:tc>
        <w:tc>
          <w:tcPr>
            <w:tcW w:w="1417" w:type="dxa"/>
          </w:tcPr>
          <w:p w:rsidR="0096117B" w:rsidRPr="0096117B" w:rsidRDefault="0096117B" w:rsidP="0096117B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96117B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График работы</w:t>
            </w:r>
          </w:p>
        </w:tc>
      </w:tr>
      <w:tr w:rsidR="00601A29" w:rsidRPr="0096117B" w:rsidTr="009A7E83">
        <w:trPr>
          <w:trHeight w:val="1"/>
        </w:trPr>
        <w:tc>
          <w:tcPr>
            <w:tcW w:w="1413" w:type="dxa"/>
          </w:tcPr>
          <w:p w:rsidR="0096117B" w:rsidRPr="0096117B" w:rsidRDefault="0096117B" w:rsidP="00AD081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96117B">
              <w:rPr>
                <w:rFonts w:ascii="Times New Roman CYR" w:hAnsi="Times New Roman CYR" w:cs="Times New Roman CYR"/>
                <w:sz w:val="20"/>
                <w:szCs w:val="20"/>
              </w:rPr>
              <w:t>Афанасьева Елена Викторовна</w:t>
            </w:r>
          </w:p>
        </w:tc>
        <w:tc>
          <w:tcPr>
            <w:tcW w:w="1559" w:type="dxa"/>
          </w:tcPr>
          <w:p w:rsidR="0096117B" w:rsidRPr="0096117B" w:rsidRDefault="0096117B" w:rsidP="0096117B">
            <w:pPr>
              <w:autoSpaceDE w:val="0"/>
              <w:autoSpaceDN w:val="0"/>
              <w:adjustRightInd w:val="0"/>
              <w:ind w:left="-18" w:right="12"/>
              <w:rPr>
                <w:rFonts w:ascii="Calibri" w:hAnsi="Calibri" w:cs="Calibri"/>
                <w:lang w:val="en-US"/>
              </w:rPr>
            </w:pPr>
            <w:r w:rsidRPr="009611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Врач </w:t>
            </w:r>
            <w:r w:rsidR="001116AE">
              <w:rPr>
                <w:rFonts w:ascii="Times New Roman CYR" w:hAnsi="Times New Roman CYR" w:cs="Times New Roman CYR"/>
                <w:sz w:val="20"/>
                <w:szCs w:val="20"/>
              </w:rPr>
              <w:t>-</w:t>
            </w:r>
            <w:r w:rsidRPr="0096117B">
              <w:rPr>
                <w:rFonts w:ascii="Times New Roman CYR" w:hAnsi="Times New Roman CYR" w:cs="Times New Roman CYR"/>
                <w:sz w:val="20"/>
                <w:szCs w:val="20"/>
              </w:rPr>
              <w:t>стоматолог-  орто</w:t>
            </w:r>
            <w:bookmarkStart w:id="0" w:name="_GoBack"/>
            <w:bookmarkEnd w:id="0"/>
            <w:r w:rsidRPr="0096117B">
              <w:rPr>
                <w:rFonts w:ascii="Times New Roman CYR" w:hAnsi="Times New Roman CYR" w:cs="Times New Roman CYR"/>
                <w:sz w:val="20"/>
                <w:szCs w:val="20"/>
              </w:rPr>
              <w:t>пед</w:t>
            </w:r>
          </w:p>
        </w:tc>
        <w:tc>
          <w:tcPr>
            <w:tcW w:w="1985" w:type="dxa"/>
          </w:tcPr>
          <w:p w:rsidR="0096117B" w:rsidRPr="0096117B" w:rsidRDefault="0096117B" w:rsidP="009611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117B">
              <w:rPr>
                <w:rFonts w:ascii="Times New Roman" w:hAnsi="Times New Roman" w:cs="Times New Roman"/>
                <w:sz w:val="20"/>
                <w:szCs w:val="20"/>
              </w:rPr>
              <w:t xml:space="preserve"> № 404</w:t>
            </w:r>
          </w:p>
          <w:p w:rsidR="0096117B" w:rsidRPr="0096117B" w:rsidRDefault="0096117B" w:rsidP="0096117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6117B">
              <w:rPr>
                <w:rFonts w:ascii="Times New Roman CYR" w:hAnsi="Times New Roman CYR" w:cs="Times New Roman CYR"/>
                <w:sz w:val="20"/>
                <w:szCs w:val="20"/>
              </w:rPr>
              <w:t xml:space="preserve">от  30  июня 2006г. </w:t>
            </w:r>
          </w:p>
          <w:p w:rsidR="0096117B" w:rsidRPr="0096117B" w:rsidRDefault="0096117B" w:rsidP="009611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117B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96117B">
              <w:rPr>
                <w:rFonts w:ascii="Times New Roman CYR" w:hAnsi="Times New Roman CYR" w:cs="Times New Roman CYR"/>
                <w:sz w:val="20"/>
                <w:szCs w:val="20"/>
              </w:rPr>
              <w:t>Башкирский государственный медицинский университет Федерального агентства и социального развития</w:t>
            </w:r>
            <w:r w:rsidRPr="0096117B">
              <w:rPr>
                <w:rFonts w:ascii="Times New Roman" w:hAnsi="Times New Roman" w:cs="Times New Roman"/>
                <w:sz w:val="20"/>
                <w:szCs w:val="20"/>
              </w:rPr>
              <w:t>»;</w:t>
            </w:r>
          </w:p>
          <w:p w:rsidR="0096117B" w:rsidRPr="0096117B" w:rsidRDefault="00604E20" w:rsidP="0096117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п</w:t>
            </w:r>
            <w:r w:rsidR="0096117B" w:rsidRPr="0096117B">
              <w:rPr>
                <w:rFonts w:ascii="Times New Roman CYR" w:hAnsi="Times New Roman CYR" w:cs="Times New Roman CYR"/>
                <w:sz w:val="20"/>
                <w:szCs w:val="20"/>
              </w:rPr>
              <w:t>о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r w:rsidR="0096117B" w:rsidRPr="0096117B">
              <w:rPr>
                <w:rFonts w:ascii="Times New Roman CYR" w:hAnsi="Times New Roman CYR" w:cs="Times New Roman CYR"/>
                <w:sz w:val="20"/>
                <w:szCs w:val="20"/>
              </w:rPr>
              <w:t>специальности</w:t>
            </w:r>
          </w:p>
          <w:p w:rsidR="0096117B" w:rsidRPr="0096117B" w:rsidRDefault="0096117B" w:rsidP="0096117B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9611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«</w:t>
            </w:r>
            <w:r w:rsidRPr="0096117B">
              <w:rPr>
                <w:rFonts w:ascii="Times New Roman CYR" w:hAnsi="Times New Roman CYR" w:cs="Times New Roman CYR"/>
                <w:sz w:val="20"/>
                <w:szCs w:val="20"/>
              </w:rPr>
              <w:t>Стоматология</w:t>
            </w:r>
            <w:r w:rsidRPr="009611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3402" w:type="dxa"/>
          </w:tcPr>
          <w:p w:rsidR="0096117B" w:rsidRPr="0096117B" w:rsidRDefault="000874D5" w:rsidP="0096117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222</w:t>
            </w:r>
            <w:r w:rsidR="0096117B" w:rsidRPr="009611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от 21 сентября 2019г.</w:t>
            </w:r>
          </w:p>
          <w:p w:rsidR="0096117B" w:rsidRPr="0096117B" w:rsidRDefault="0096117B" w:rsidP="0096117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6117B">
              <w:rPr>
                <w:rFonts w:ascii="Times New Roman CYR" w:hAnsi="Times New Roman CYR" w:cs="Times New Roman CYR"/>
                <w:sz w:val="20"/>
                <w:szCs w:val="20"/>
              </w:rPr>
              <w:t>по специальности:</w:t>
            </w:r>
          </w:p>
          <w:p w:rsidR="0096117B" w:rsidRPr="0096117B" w:rsidRDefault="0096117B" w:rsidP="0096117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96117B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96117B">
              <w:rPr>
                <w:rFonts w:ascii="Times New Roman CYR" w:hAnsi="Times New Roman CYR" w:cs="Times New Roman CYR"/>
                <w:sz w:val="20"/>
                <w:szCs w:val="20"/>
              </w:rPr>
              <w:t>Стоматология ортопедическая</w:t>
            </w:r>
            <w:r w:rsidRPr="0096117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0874D5" w:rsidRDefault="0096117B" w:rsidP="0096117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6117B">
              <w:rPr>
                <w:rFonts w:ascii="Times New Roman CYR" w:hAnsi="Times New Roman CYR" w:cs="Times New Roman CYR"/>
                <w:sz w:val="20"/>
                <w:szCs w:val="20"/>
              </w:rPr>
              <w:t>Срок дейст</w:t>
            </w:r>
            <w:r w:rsidR="000874D5">
              <w:rPr>
                <w:rFonts w:ascii="Times New Roman CYR" w:hAnsi="Times New Roman CYR" w:cs="Times New Roman CYR"/>
                <w:sz w:val="20"/>
                <w:szCs w:val="20"/>
              </w:rPr>
              <w:t xml:space="preserve">вия сертификата: </w:t>
            </w:r>
          </w:p>
          <w:p w:rsidR="0096117B" w:rsidRPr="0096117B" w:rsidRDefault="0037069C" w:rsidP="0096117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до 21</w:t>
            </w:r>
            <w:r w:rsidR="000874D5">
              <w:rPr>
                <w:rFonts w:ascii="Times New Roman CYR" w:hAnsi="Times New Roman CYR" w:cs="Times New Roman CYR"/>
                <w:sz w:val="20"/>
                <w:szCs w:val="20"/>
              </w:rPr>
              <w:t>.09.2024г.</w:t>
            </w:r>
          </w:p>
          <w:p w:rsidR="0096117B" w:rsidRPr="0096117B" w:rsidRDefault="0096117B" w:rsidP="0096117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417" w:type="dxa"/>
          </w:tcPr>
          <w:p w:rsidR="001116AE" w:rsidRPr="0037069C" w:rsidRDefault="0037069C" w:rsidP="009611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Прием ведет  по предварительной записи</w:t>
            </w:r>
            <w:r w:rsidRPr="003706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01A29" w:rsidRPr="0096117B" w:rsidTr="009A7E83">
        <w:trPr>
          <w:trHeight w:val="1"/>
        </w:trPr>
        <w:tc>
          <w:tcPr>
            <w:tcW w:w="1413" w:type="dxa"/>
          </w:tcPr>
          <w:p w:rsidR="0096117B" w:rsidRPr="0096117B" w:rsidRDefault="0096117B" w:rsidP="0096117B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en-US"/>
              </w:rPr>
            </w:pPr>
            <w:r w:rsidRPr="0096117B">
              <w:rPr>
                <w:rFonts w:ascii="Times New Roman CYR" w:hAnsi="Times New Roman CYR" w:cs="Times New Roman CYR"/>
                <w:sz w:val="20"/>
                <w:szCs w:val="20"/>
              </w:rPr>
              <w:t xml:space="preserve">Байрамова  Гульнара  </w:t>
            </w:r>
            <w:proofErr w:type="spellStart"/>
            <w:r w:rsidRPr="0096117B">
              <w:rPr>
                <w:rFonts w:ascii="Times New Roman CYR" w:hAnsi="Times New Roman CYR" w:cs="Times New Roman CYR"/>
                <w:sz w:val="20"/>
                <w:szCs w:val="20"/>
              </w:rPr>
              <w:t>Фанисовна</w:t>
            </w:r>
            <w:proofErr w:type="spellEnd"/>
          </w:p>
        </w:tc>
        <w:tc>
          <w:tcPr>
            <w:tcW w:w="1559" w:type="dxa"/>
          </w:tcPr>
          <w:p w:rsidR="0096117B" w:rsidRPr="0096117B" w:rsidRDefault="0096117B" w:rsidP="0096117B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Врач </w:t>
            </w:r>
            <w:r w:rsidR="001116AE">
              <w:rPr>
                <w:rFonts w:ascii="Times New Roman CYR" w:hAnsi="Times New Roman CYR" w:cs="Times New Roman CYR"/>
                <w:sz w:val="20"/>
                <w:szCs w:val="20"/>
              </w:rPr>
              <w:t>-</w:t>
            </w:r>
            <w:r w:rsidRPr="0096117B">
              <w:rPr>
                <w:rFonts w:ascii="Times New Roman CYR" w:hAnsi="Times New Roman CYR" w:cs="Times New Roman CYR"/>
                <w:sz w:val="20"/>
                <w:szCs w:val="20"/>
              </w:rPr>
              <w:t>стоматолог-терапевт</w:t>
            </w:r>
          </w:p>
        </w:tc>
        <w:tc>
          <w:tcPr>
            <w:tcW w:w="1985" w:type="dxa"/>
          </w:tcPr>
          <w:p w:rsidR="0096117B" w:rsidRPr="0096117B" w:rsidRDefault="0096117B" w:rsidP="0096117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6117B">
              <w:rPr>
                <w:rFonts w:ascii="Times New Roman" w:hAnsi="Times New Roman" w:cs="Times New Roman"/>
                <w:sz w:val="20"/>
                <w:szCs w:val="20"/>
              </w:rPr>
              <w:t xml:space="preserve">№ 003 </w:t>
            </w:r>
            <w:r w:rsidRPr="0096117B">
              <w:rPr>
                <w:rFonts w:ascii="Times New Roman CYR" w:hAnsi="Times New Roman CYR" w:cs="Times New Roman CYR"/>
                <w:sz w:val="20"/>
                <w:szCs w:val="20"/>
              </w:rPr>
              <w:t>от 31 января 2013г.</w:t>
            </w:r>
          </w:p>
          <w:p w:rsidR="0096117B" w:rsidRPr="0096117B" w:rsidRDefault="0096117B" w:rsidP="0096117B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6117B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96117B">
              <w:rPr>
                <w:rFonts w:ascii="Times New Roman CYR" w:hAnsi="Times New Roman CYR" w:cs="Times New Roman CYR"/>
                <w:sz w:val="20"/>
                <w:szCs w:val="20"/>
              </w:rPr>
              <w:t>Башкирский государственный медицинский университет</w:t>
            </w:r>
            <w:r w:rsidRPr="0096117B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Pr="0096117B">
              <w:rPr>
                <w:rFonts w:ascii="Times New Roman CYR" w:hAnsi="Times New Roman CYR" w:cs="Times New Roman CYR"/>
                <w:sz w:val="20"/>
                <w:szCs w:val="20"/>
              </w:rPr>
              <w:t xml:space="preserve">Министерства здравоохранения Российской Федерации; </w:t>
            </w:r>
          </w:p>
          <w:p w:rsidR="0096117B" w:rsidRPr="0096117B" w:rsidRDefault="0096117B" w:rsidP="0096117B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6117B">
              <w:rPr>
                <w:rFonts w:ascii="Times New Roman CYR" w:hAnsi="Times New Roman CYR" w:cs="Times New Roman CYR"/>
                <w:sz w:val="20"/>
                <w:szCs w:val="20"/>
              </w:rPr>
              <w:t>по специальности</w:t>
            </w:r>
          </w:p>
          <w:p w:rsidR="0096117B" w:rsidRPr="0096117B" w:rsidRDefault="0096117B" w:rsidP="0096117B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en-US"/>
              </w:rPr>
            </w:pPr>
            <w:r w:rsidRPr="009611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«</w:t>
            </w:r>
            <w:r w:rsidRPr="0096117B">
              <w:rPr>
                <w:rFonts w:ascii="Times New Roman CYR" w:hAnsi="Times New Roman CYR" w:cs="Times New Roman CYR"/>
                <w:sz w:val="20"/>
                <w:szCs w:val="20"/>
              </w:rPr>
              <w:t>Стоматология</w:t>
            </w:r>
            <w:r w:rsidRPr="009611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3402" w:type="dxa"/>
          </w:tcPr>
          <w:p w:rsidR="0096117B" w:rsidRPr="0096117B" w:rsidRDefault="006B5ADA" w:rsidP="0096117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СМ 1095</w:t>
            </w:r>
            <w:r w:rsidR="0096117B" w:rsidRPr="009611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от 01 апреля 2020</w:t>
            </w:r>
            <w:r w:rsidR="0096117B" w:rsidRPr="0096117B">
              <w:rPr>
                <w:rFonts w:ascii="Times New Roman CYR" w:hAnsi="Times New Roman CYR" w:cs="Times New Roman CYR"/>
                <w:sz w:val="20"/>
                <w:szCs w:val="20"/>
              </w:rPr>
              <w:t xml:space="preserve"> г.</w:t>
            </w:r>
          </w:p>
          <w:p w:rsidR="0096117B" w:rsidRPr="0096117B" w:rsidRDefault="0096117B" w:rsidP="0096117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6117B">
              <w:rPr>
                <w:rFonts w:ascii="Times New Roman CYR" w:hAnsi="Times New Roman CYR" w:cs="Times New Roman CYR"/>
                <w:sz w:val="20"/>
                <w:szCs w:val="20"/>
              </w:rPr>
              <w:t>по специальности:</w:t>
            </w:r>
          </w:p>
          <w:p w:rsidR="0096117B" w:rsidRPr="0096117B" w:rsidRDefault="0096117B" w:rsidP="0096117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96117B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96117B">
              <w:rPr>
                <w:rFonts w:ascii="Times New Roman CYR" w:hAnsi="Times New Roman CYR" w:cs="Times New Roman CYR"/>
                <w:sz w:val="20"/>
                <w:szCs w:val="20"/>
              </w:rPr>
              <w:t>Стоматология терапевтическая</w:t>
            </w:r>
            <w:r w:rsidRPr="0096117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96117B" w:rsidRPr="0096117B" w:rsidRDefault="0096117B" w:rsidP="0096117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6117B">
              <w:rPr>
                <w:rFonts w:ascii="Times New Roman CYR" w:hAnsi="Times New Roman CYR" w:cs="Times New Roman CYR"/>
                <w:sz w:val="20"/>
                <w:szCs w:val="20"/>
              </w:rPr>
              <w:t>Срок действия сертификата:</w:t>
            </w:r>
          </w:p>
          <w:p w:rsidR="0096117B" w:rsidRPr="0096117B" w:rsidRDefault="006B5ADA" w:rsidP="0096117B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до 01.04</w:t>
            </w:r>
            <w:r w:rsidR="0096117B" w:rsidRPr="0096117B">
              <w:rPr>
                <w:rFonts w:ascii="Times New Roman CYR" w:hAnsi="Times New Roman CYR" w:cs="Times New Roman CYR"/>
                <w:sz w:val="20"/>
                <w:szCs w:val="20"/>
              </w:rPr>
              <w:t>.202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5г.</w:t>
            </w:r>
          </w:p>
        </w:tc>
        <w:tc>
          <w:tcPr>
            <w:tcW w:w="1417" w:type="dxa"/>
          </w:tcPr>
          <w:p w:rsidR="0037069C" w:rsidRDefault="009A7E83" w:rsidP="0096117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Прием </w:t>
            </w:r>
            <w:proofErr w:type="gramStart"/>
            <w:r>
              <w:rPr>
                <w:rFonts w:ascii="Times New Roman CYR" w:hAnsi="Times New Roman CYR" w:cs="Times New Roman CYR"/>
                <w:sz w:val="20"/>
                <w:szCs w:val="20"/>
              </w:rPr>
              <w:t>ведет  по</w:t>
            </w:r>
            <w:proofErr w:type="gram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предварительной записи</w:t>
            </w:r>
          </w:p>
          <w:p w:rsidR="009A7E83" w:rsidRDefault="009A7E83" w:rsidP="0096117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Вторник с 10:00 до 15:00</w:t>
            </w:r>
          </w:p>
          <w:p w:rsidR="009A7E83" w:rsidRPr="0096117B" w:rsidRDefault="009A7E83" w:rsidP="009611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Пятница с 10:00 до 15:00</w:t>
            </w:r>
          </w:p>
        </w:tc>
      </w:tr>
      <w:tr w:rsidR="00601A29" w:rsidRPr="0096117B" w:rsidTr="009A7E83">
        <w:trPr>
          <w:trHeight w:val="1"/>
        </w:trPr>
        <w:tc>
          <w:tcPr>
            <w:tcW w:w="1413" w:type="dxa"/>
          </w:tcPr>
          <w:p w:rsidR="0096117B" w:rsidRPr="0096117B" w:rsidRDefault="0096117B" w:rsidP="0096117B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proofErr w:type="spellStart"/>
            <w:r w:rsidRPr="0096117B">
              <w:rPr>
                <w:rFonts w:ascii="Times New Roman CYR" w:hAnsi="Times New Roman CYR" w:cs="Times New Roman CYR"/>
                <w:sz w:val="20"/>
                <w:szCs w:val="20"/>
              </w:rPr>
              <w:t>Разумцева</w:t>
            </w:r>
            <w:proofErr w:type="spellEnd"/>
            <w:r w:rsidRPr="0096117B">
              <w:rPr>
                <w:rFonts w:ascii="Times New Roman CYR" w:hAnsi="Times New Roman CYR" w:cs="Times New Roman CYR"/>
                <w:sz w:val="20"/>
                <w:szCs w:val="20"/>
              </w:rPr>
              <w:t xml:space="preserve"> Екатерина Александровна</w:t>
            </w:r>
          </w:p>
        </w:tc>
        <w:tc>
          <w:tcPr>
            <w:tcW w:w="1559" w:type="dxa"/>
          </w:tcPr>
          <w:p w:rsidR="0096117B" w:rsidRPr="0096117B" w:rsidRDefault="0096117B" w:rsidP="0096117B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96117B">
              <w:rPr>
                <w:rFonts w:ascii="Times New Roman CYR" w:hAnsi="Times New Roman CYR" w:cs="Times New Roman CYR"/>
                <w:sz w:val="20"/>
                <w:szCs w:val="20"/>
              </w:rPr>
              <w:t>Зубной врач</w:t>
            </w:r>
          </w:p>
        </w:tc>
        <w:tc>
          <w:tcPr>
            <w:tcW w:w="1985" w:type="dxa"/>
          </w:tcPr>
          <w:p w:rsidR="0096117B" w:rsidRPr="0096117B" w:rsidRDefault="0096117B" w:rsidP="0096117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6117B">
              <w:rPr>
                <w:rFonts w:ascii="Times New Roman" w:hAnsi="Times New Roman" w:cs="Times New Roman"/>
                <w:sz w:val="20"/>
                <w:szCs w:val="20"/>
              </w:rPr>
              <w:t xml:space="preserve">№ 000340 </w:t>
            </w:r>
            <w:r w:rsidRPr="0096117B">
              <w:rPr>
                <w:rFonts w:ascii="Times New Roman CYR" w:hAnsi="Times New Roman CYR" w:cs="Times New Roman CYR"/>
                <w:sz w:val="20"/>
                <w:szCs w:val="20"/>
              </w:rPr>
              <w:t>от 5 июля 2002г.</w:t>
            </w:r>
          </w:p>
          <w:p w:rsidR="0096117B" w:rsidRPr="0096117B" w:rsidRDefault="0096117B" w:rsidP="009611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117B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96117B">
              <w:rPr>
                <w:rFonts w:ascii="Times New Roman CYR" w:hAnsi="Times New Roman CYR" w:cs="Times New Roman CYR"/>
                <w:sz w:val="20"/>
                <w:szCs w:val="20"/>
              </w:rPr>
              <w:t>Уфимский медицинский колледж Минздрава России</w:t>
            </w:r>
            <w:r w:rsidRPr="0096117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96117B" w:rsidRPr="0096117B" w:rsidRDefault="0096117B" w:rsidP="0096117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6117B">
              <w:rPr>
                <w:rFonts w:ascii="Times New Roman CYR" w:hAnsi="Times New Roman CYR" w:cs="Times New Roman CYR"/>
                <w:sz w:val="20"/>
                <w:szCs w:val="20"/>
              </w:rPr>
              <w:t>по специальности:</w:t>
            </w:r>
          </w:p>
          <w:p w:rsidR="0096117B" w:rsidRPr="0096117B" w:rsidRDefault="0096117B" w:rsidP="0096117B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9611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«</w:t>
            </w:r>
            <w:r w:rsidRPr="0096117B">
              <w:rPr>
                <w:rFonts w:ascii="Times New Roman CYR" w:hAnsi="Times New Roman CYR" w:cs="Times New Roman CYR"/>
                <w:sz w:val="20"/>
                <w:szCs w:val="20"/>
              </w:rPr>
              <w:t>Стоматология</w:t>
            </w:r>
            <w:r w:rsidRPr="009611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3402" w:type="dxa"/>
          </w:tcPr>
          <w:p w:rsidR="0096117B" w:rsidRPr="0096117B" w:rsidRDefault="0096117B" w:rsidP="0096117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6117B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520AB3">
              <w:rPr>
                <w:rFonts w:ascii="Times New Roman" w:hAnsi="Times New Roman" w:cs="Times New Roman"/>
                <w:sz w:val="20"/>
                <w:szCs w:val="20"/>
              </w:rPr>
              <w:t xml:space="preserve">7/01/08-06/21-СС от 29.12.2020г </w:t>
            </w:r>
            <w:r w:rsidRPr="0096117B">
              <w:rPr>
                <w:rFonts w:ascii="Times New Roman CYR" w:hAnsi="Times New Roman CYR" w:cs="Times New Roman CYR"/>
                <w:sz w:val="20"/>
                <w:szCs w:val="20"/>
              </w:rPr>
              <w:t>по специальности:</w:t>
            </w:r>
          </w:p>
          <w:p w:rsidR="0096117B" w:rsidRDefault="0096117B" w:rsidP="009611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117B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96117B">
              <w:rPr>
                <w:rFonts w:ascii="Times New Roman CYR" w:hAnsi="Times New Roman CYR" w:cs="Times New Roman CYR"/>
                <w:sz w:val="20"/>
                <w:szCs w:val="20"/>
              </w:rPr>
              <w:t>Стоматология</w:t>
            </w:r>
            <w:r w:rsidRPr="0096117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281722" w:rsidRPr="0096117B" w:rsidRDefault="00281722" w:rsidP="0096117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96117B" w:rsidRPr="0096117B" w:rsidRDefault="0096117B" w:rsidP="0096117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6117B">
              <w:rPr>
                <w:rFonts w:ascii="Times New Roman CYR" w:hAnsi="Times New Roman CYR" w:cs="Times New Roman CYR"/>
                <w:sz w:val="20"/>
                <w:szCs w:val="20"/>
              </w:rPr>
              <w:t>Срок действия сертификата:</w:t>
            </w:r>
          </w:p>
          <w:p w:rsidR="0096117B" w:rsidRPr="00520AB3" w:rsidRDefault="00520AB3" w:rsidP="0096117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до 29.12.2025г</w:t>
            </w:r>
          </w:p>
        </w:tc>
        <w:tc>
          <w:tcPr>
            <w:tcW w:w="1417" w:type="dxa"/>
          </w:tcPr>
          <w:p w:rsidR="0096117B" w:rsidRPr="0096117B" w:rsidRDefault="0096117B" w:rsidP="0096117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6117B">
              <w:rPr>
                <w:rFonts w:ascii="Times New Roman CYR" w:hAnsi="Times New Roman CYR" w:cs="Times New Roman CYR"/>
                <w:sz w:val="20"/>
                <w:szCs w:val="20"/>
              </w:rPr>
              <w:t xml:space="preserve">Четные числа </w:t>
            </w:r>
          </w:p>
          <w:p w:rsidR="0096117B" w:rsidRPr="0096117B" w:rsidRDefault="00601A29" w:rsidP="0096117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С 09.00 до 15</w:t>
            </w:r>
            <w:r w:rsidR="0096117B" w:rsidRPr="0096117B">
              <w:rPr>
                <w:rFonts w:ascii="Times New Roman CYR" w:hAnsi="Times New Roman CYR" w:cs="Times New Roman CYR"/>
                <w:sz w:val="20"/>
                <w:szCs w:val="20"/>
              </w:rPr>
              <w:t>.00</w:t>
            </w:r>
          </w:p>
          <w:p w:rsidR="0096117B" w:rsidRPr="0096117B" w:rsidRDefault="0096117B" w:rsidP="0096117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6117B">
              <w:rPr>
                <w:rFonts w:ascii="Times New Roman CYR" w:hAnsi="Times New Roman CYR" w:cs="Times New Roman CYR"/>
                <w:sz w:val="20"/>
                <w:szCs w:val="20"/>
              </w:rPr>
              <w:t>нечетные числа -</w:t>
            </w:r>
          </w:p>
          <w:p w:rsidR="0096117B" w:rsidRPr="0096117B" w:rsidRDefault="00601A29" w:rsidP="0096117B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с 15</w:t>
            </w:r>
            <w:r w:rsidR="00604E20">
              <w:rPr>
                <w:rFonts w:ascii="Times New Roman CYR" w:hAnsi="Times New Roman CYR" w:cs="Times New Roman CYR"/>
                <w:sz w:val="20"/>
                <w:szCs w:val="20"/>
              </w:rPr>
              <w:t>.00 до 21.00</w:t>
            </w:r>
          </w:p>
        </w:tc>
      </w:tr>
      <w:tr w:rsidR="00601A29" w:rsidRPr="00604E20" w:rsidTr="009A7E83">
        <w:trPr>
          <w:trHeight w:val="656"/>
        </w:trPr>
        <w:tc>
          <w:tcPr>
            <w:tcW w:w="1413" w:type="dxa"/>
          </w:tcPr>
          <w:p w:rsidR="0096117B" w:rsidRDefault="0096117B" w:rsidP="0096117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Еремин </w:t>
            </w:r>
          </w:p>
          <w:p w:rsidR="0096117B" w:rsidRDefault="0096117B" w:rsidP="0096117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Вадим </w:t>
            </w:r>
          </w:p>
          <w:p w:rsidR="0096117B" w:rsidRPr="0096117B" w:rsidRDefault="0096117B" w:rsidP="0096117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Вячеславович</w:t>
            </w:r>
          </w:p>
        </w:tc>
        <w:tc>
          <w:tcPr>
            <w:tcW w:w="1559" w:type="dxa"/>
          </w:tcPr>
          <w:p w:rsidR="0096117B" w:rsidRDefault="0096117B" w:rsidP="0096117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Врач</w:t>
            </w:r>
            <w:r w:rsidR="001116AE">
              <w:rPr>
                <w:rFonts w:ascii="Times New Roman CYR" w:hAnsi="Times New Roman CYR" w:cs="Times New Roman CYR"/>
                <w:sz w:val="20"/>
                <w:szCs w:val="20"/>
              </w:rPr>
              <w:t>-</w:t>
            </w:r>
          </w:p>
          <w:p w:rsidR="0096117B" w:rsidRPr="0096117B" w:rsidRDefault="00F661D0" w:rsidP="0096117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с</w:t>
            </w:r>
            <w:r w:rsidR="0096117B">
              <w:rPr>
                <w:rFonts w:ascii="Times New Roman CYR" w:hAnsi="Times New Roman CYR" w:cs="Times New Roman CYR"/>
                <w:sz w:val="20"/>
                <w:szCs w:val="20"/>
              </w:rPr>
              <w:t>томатолог-хирург</w:t>
            </w:r>
          </w:p>
        </w:tc>
        <w:tc>
          <w:tcPr>
            <w:tcW w:w="1985" w:type="dxa"/>
          </w:tcPr>
          <w:p w:rsidR="0096117B" w:rsidRDefault="0096117B" w:rsidP="0096117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6117B">
              <w:rPr>
                <w:rFonts w:ascii="Times New Roman" w:hAnsi="Times New Roman" w:cs="Times New Roman"/>
                <w:sz w:val="20"/>
                <w:szCs w:val="20"/>
              </w:rPr>
              <w:t xml:space="preserve">№ 597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от 22.06.1987г.</w:t>
            </w:r>
          </w:p>
          <w:p w:rsidR="0096117B" w:rsidRPr="0096117B" w:rsidRDefault="0096117B" w:rsidP="009611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117B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Башкирский государственный институт им. 15 л. ВЛКСМ</w:t>
            </w:r>
            <w:r w:rsidRPr="0096117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96117B" w:rsidRDefault="0096117B" w:rsidP="0096117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по специальности:</w:t>
            </w:r>
          </w:p>
          <w:p w:rsidR="0096117B" w:rsidRPr="0096117B" w:rsidRDefault="0096117B" w:rsidP="009611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Стоматология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3402" w:type="dxa"/>
          </w:tcPr>
          <w:p w:rsidR="0037069C" w:rsidRPr="0096117B" w:rsidRDefault="00520AB3" w:rsidP="00520A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2.3386073 </w:t>
            </w:r>
            <w:r>
              <w:t>Федеральное государственное бюджетное образовательное учреждение высшего образования «Российская медицинская академия непрерывного профессионального образования»  Министерства здравоохранения Российской Федерации</w:t>
            </w:r>
            <w:r w:rsidR="003260BC">
              <w:t xml:space="preserve"> по специальности «стоматология-хирургическая»</w:t>
            </w:r>
            <w:r>
              <w:t xml:space="preserve"> Срок действия до 29.08.2028г</w:t>
            </w:r>
          </w:p>
        </w:tc>
        <w:tc>
          <w:tcPr>
            <w:tcW w:w="1417" w:type="dxa"/>
          </w:tcPr>
          <w:p w:rsidR="001116AE" w:rsidRDefault="008D46D5" w:rsidP="0096117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Прием </w:t>
            </w:r>
            <w:proofErr w:type="gramStart"/>
            <w:r>
              <w:rPr>
                <w:rFonts w:ascii="Times New Roman CYR" w:hAnsi="Times New Roman CYR" w:cs="Times New Roman CYR"/>
                <w:sz w:val="20"/>
                <w:szCs w:val="20"/>
              </w:rPr>
              <w:t>ведет  по</w:t>
            </w:r>
            <w:proofErr w:type="gram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предварительной записи</w:t>
            </w:r>
          </w:p>
          <w:p w:rsidR="00601A29" w:rsidRDefault="00601A29" w:rsidP="0096117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Вторник с 16:00 до 21:00</w:t>
            </w:r>
          </w:p>
          <w:p w:rsidR="00601A29" w:rsidRPr="0096117B" w:rsidRDefault="00601A29" w:rsidP="0096117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Пятница с 16:00 до 21:00</w:t>
            </w:r>
          </w:p>
        </w:tc>
      </w:tr>
      <w:tr w:rsidR="00601A29" w:rsidRPr="0096117B" w:rsidTr="009A7E83">
        <w:trPr>
          <w:trHeight w:val="1"/>
        </w:trPr>
        <w:tc>
          <w:tcPr>
            <w:tcW w:w="1413" w:type="dxa"/>
          </w:tcPr>
          <w:p w:rsidR="0096117B" w:rsidRDefault="0096117B" w:rsidP="0096117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Кадиков</w:t>
            </w:r>
            <w:proofErr w:type="spellEnd"/>
          </w:p>
          <w:p w:rsidR="0096117B" w:rsidRDefault="0096117B" w:rsidP="0096117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spellStart"/>
            <w:r w:rsidRPr="00B3040E">
              <w:rPr>
                <w:rFonts w:ascii="Times New Roman" w:hAnsi="Times New Roman" w:cs="Times New Roman"/>
                <w:sz w:val="20"/>
                <w:szCs w:val="20"/>
              </w:rPr>
              <w:t>Радмир</w:t>
            </w:r>
            <w:proofErr w:type="spellEnd"/>
            <w:r w:rsidRPr="00B304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3040E">
              <w:rPr>
                <w:rFonts w:ascii="Times New Roman" w:hAnsi="Times New Roman" w:cs="Times New Roman"/>
                <w:sz w:val="20"/>
                <w:szCs w:val="20"/>
              </w:rPr>
              <w:t>Рамилевич</w:t>
            </w:r>
            <w:proofErr w:type="spellEnd"/>
          </w:p>
          <w:p w:rsidR="0096117B" w:rsidRPr="0096117B" w:rsidRDefault="0096117B" w:rsidP="0096117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559" w:type="dxa"/>
          </w:tcPr>
          <w:p w:rsidR="0096117B" w:rsidRDefault="0096117B" w:rsidP="0096117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Врач</w:t>
            </w:r>
            <w:r w:rsidR="001116AE">
              <w:rPr>
                <w:rFonts w:ascii="Times New Roman CYR" w:hAnsi="Times New Roman CYR" w:cs="Times New Roman CYR"/>
                <w:sz w:val="20"/>
                <w:szCs w:val="20"/>
              </w:rPr>
              <w:t>-</w:t>
            </w:r>
          </w:p>
          <w:p w:rsidR="0096117B" w:rsidRPr="0096117B" w:rsidRDefault="00F661D0" w:rsidP="0096117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с</w:t>
            </w:r>
            <w:r w:rsidR="0096117B">
              <w:rPr>
                <w:rFonts w:ascii="Times New Roman CYR" w:hAnsi="Times New Roman CYR" w:cs="Times New Roman CYR"/>
                <w:sz w:val="20"/>
                <w:szCs w:val="20"/>
              </w:rPr>
              <w:t>томатолог-хирург</w:t>
            </w:r>
          </w:p>
        </w:tc>
        <w:tc>
          <w:tcPr>
            <w:tcW w:w="1985" w:type="dxa"/>
          </w:tcPr>
          <w:p w:rsidR="0096117B" w:rsidRPr="00F661D0" w:rsidRDefault="0096117B" w:rsidP="00F661D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661D0">
              <w:rPr>
                <w:rFonts w:ascii="Times New Roman" w:hAnsi="Times New Roman" w:cs="Times New Roman"/>
                <w:sz w:val="20"/>
                <w:szCs w:val="20"/>
              </w:rPr>
              <w:t>№ 845</w:t>
            </w:r>
          </w:p>
          <w:p w:rsidR="0096117B" w:rsidRPr="00F661D0" w:rsidRDefault="0096117B" w:rsidP="00F661D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661D0">
              <w:rPr>
                <w:rFonts w:ascii="Times New Roman" w:hAnsi="Times New Roman" w:cs="Times New Roman"/>
                <w:sz w:val="20"/>
                <w:szCs w:val="20"/>
              </w:rPr>
              <w:t xml:space="preserve"> от 05 июля 2014г.</w:t>
            </w:r>
          </w:p>
          <w:p w:rsidR="0096117B" w:rsidRPr="00F661D0" w:rsidRDefault="0096117B" w:rsidP="00F661D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661D0">
              <w:rPr>
                <w:rFonts w:ascii="Times New Roman" w:hAnsi="Times New Roman" w:cs="Times New Roman"/>
                <w:sz w:val="20"/>
                <w:szCs w:val="20"/>
              </w:rPr>
              <w:t>«Башкирский государственный медицинский университет»</w:t>
            </w:r>
          </w:p>
          <w:p w:rsidR="0096117B" w:rsidRPr="00F661D0" w:rsidRDefault="0096117B" w:rsidP="00F661D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661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 специальности</w:t>
            </w:r>
          </w:p>
          <w:p w:rsidR="0096117B" w:rsidRPr="0096117B" w:rsidRDefault="0096117B" w:rsidP="00F661D0">
            <w:pPr>
              <w:pStyle w:val="a4"/>
            </w:pPr>
            <w:r w:rsidRPr="00F661D0">
              <w:rPr>
                <w:rFonts w:ascii="Times New Roman" w:hAnsi="Times New Roman" w:cs="Times New Roman"/>
                <w:sz w:val="20"/>
                <w:szCs w:val="20"/>
              </w:rPr>
              <w:t>«Стоматология»</w:t>
            </w:r>
          </w:p>
        </w:tc>
        <w:tc>
          <w:tcPr>
            <w:tcW w:w="3402" w:type="dxa"/>
          </w:tcPr>
          <w:p w:rsidR="00F661D0" w:rsidRPr="00F661D0" w:rsidRDefault="002D7B42" w:rsidP="00F661D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 1102242608155 от 03 июня 2020</w:t>
            </w:r>
            <w:r w:rsidR="00F661D0" w:rsidRPr="00F661D0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</w:p>
          <w:p w:rsidR="00F661D0" w:rsidRPr="00F661D0" w:rsidRDefault="00F661D0" w:rsidP="00F661D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661D0">
              <w:rPr>
                <w:rFonts w:ascii="Times New Roman" w:hAnsi="Times New Roman" w:cs="Times New Roman"/>
                <w:sz w:val="20"/>
                <w:szCs w:val="20"/>
              </w:rPr>
              <w:t>По специальности:</w:t>
            </w:r>
          </w:p>
          <w:p w:rsidR="00F661D0" w:rsidRPr="00F661D0" w:rsidRDefault="00F661D0" w:rsidP="00F661D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661D0">
              <w:rPr>
                <w:rFonts w:ascii="Times New Roman" w:hAnsi="Times New Roman" w:cs="Times New Roman"/>
                <w:sz w:val="20"/>
                <w:szCs w:val="20"/>
              </w:rPr>
              <w:t>«Стоматология-хирургическая»</w:t>
            </w:r>
          </w:p>
          <w:p w:rsidR="00F661D0" w:rsidRPr="00F661D0" w:rsidRDefault="00F661D0" w:rsidP="00F661D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661D0">
              <w:rPr>
                <w:rFonts w:ascii="Times New Roman" w:hAnsi="Times New Roman" w:cs="Times New Roman"/>
                <w:sz w:val="20"/>
                <w:szCs w:val="20"/>
              </w:rPr>
              <w:t>Срок действия</w:t>
            </w:r>
          </w:p>
          <w:p w:rsidR="00F661D0" w:rsidRPr="00F661D0" w:rsidRDefault="00F661D0" w:rsidP="00F661D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661D0">
              <w:rPr>
                <w:rFonts w:ascii="Times New Roman" w:hAnsi="Times New Roman" w:cs="Times New Roman"/>
                <w:sz w:val="20"/>
                <w:szCs w:val="20"/>
              </w:rPr>
              <w:t>Сертификата:</w:t>
            </w:r>
          </w:p>
          <w:p w:rsidR="0096117B" w:rsidRPr="00F661D0" w:rsidRDefault="002D7B42" w:rsidP="00F661D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03.06.2025</w:t>
            </w:r>
            <w:r w:rsidR="00F661D0" w:rsidRPr="00F661D0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417" w:type="dxa"/>
          </w:tcPr>
          <w:p w:rsidR="00601A29" w:rsidRDefault="00601A29" w:rsidP="00601A29">
            <w:pPr>
              <w:pStyle w:val="a4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Прием </w:t>
            </w:r>
            <w:proofErr w:type="gramStart"/>
            <w:r>
              <w:rPr>
                <w:rFonts w:ascii="Times New Roman CYR" w:hAnsi="Times New Roman CYR" w:cs="Times New Roman CYR"/>
                <w:sz w:val="20"/>
                <w:szCs w:val="20"/>
              </w:rPr>
              <w:t>ведет  по</w:t>
            </w:r>
            <w:proofErr w:type="gram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предварительной записи</w:t>
            </w:r>
          </w:p>
          <w:p w:rsidR="00601A29" w:rsidRPr="00F661D0" w:rsidRDefault="00601A29" w:rsidP="00601A2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117B" w:rsidRPr="00F661D0" w:rsidRDefault="0096117B" w:rsidP="00F661D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A29" w:rsidRPr="00F661D0" w:rsidTr="009A7E83">
        <w:trPr>
          <w:trHeight w:val="1"/>
        </w:trPr>
        <w:tc>
          <w:tcPr>
            <w:tcW w:w="1413" w:type="dxa"/>
          </w:tcPr>
          <w:p w:rsidR="0096117B" w:rsidRDefault="00F661D0" w:rsidP="0096117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Хабибуллин</w:t>
            </w:r>
          </w:p>
          <w:p w:rsidR="00F661D0" w:rsidRDefault="00F661D0" w:rsidP="0096117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Ильдар</w:t>
            </w:r>
          </w:p>
          <w:p w:rsidR="00F661D0" w:rsidRPr="0096117B" w:rsidRDefault="00F661D0" w:rsidP="0096117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Марсельевич</w:t>
            </w:r>
            <w:proofErr w:type="spellEnd"/>
          </w:p>
        </w:tc>
        <w:tc>
          <w:tcPr>
            <w:tcW w:w="1559" w:type="dxa"/>
          </w:tcPr>
          <w:p w:rsidR="0096117B" w:rsidRDefault="00F661D0" w:rsidP="0096117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Врач</w:t>
            </w:r>
            <w:r w:rsidR="001116AE">
              <w:rPr>
                <w:rFonts w:ascii="Times New Roman CYR" w:hAnsi="Times New Roman CYR" w:cs="Times New Roman CYR"/>
                <w:sz w:val="20"/>
                <w:szCs w:val="20"/>
              </w:rPr>
              <w:t>-</w:t>
            </w:r>
          </w:p>
          <w:p w:rsidR="00F661D0" w:rsidRPr="0096117B" w:rsidRDefault="00F661D0" w:rsidP="0096117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стоматолог-ортопед</w:t>
            </w:r>
          </w:p>
        </w:tc>
        <w:tc>
          <w:tcPr>
            <w:tcW w:w="1985" w:type="dxa"/>
          </w:tcPr>
          <w:p w:rsidR="00F661D0" w:rsidRDefault="00F661D0" w:rsidP="00F661D0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661D0">
              <w:rPr>
                <w:rFonts w:ascii="Times New Roman" w:hAnsi="Times New Roman" w:cs="Times New Roman"/>
                <w:sz w:val="20"/>
                <w:szCs w:val="20"/>
              </w:rPr>
              <w:t xml:space="preserve">№ 020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от 31 января2013г.</w:t>
            </w:r>
          </w:p>
          <w:p w:rsidR="00F661D0" w:rsidRPr="00F661D0" w:rsidRDefault="00F661D0" w:rsidP="00F6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61D0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Башкирский государственный медицинский университет</w:t>
            </w:r>
            <w:r w:rsidRPr="00F661D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F661D0" w:rsidRDefault="00F661D0" w:rsidP="00F661D0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Министерства здравоохранения Российской Федерации </w:t>
            </w:r>
          </w:p>
          <w:p w:rsidR="00F661D0" w:rsidRDefault="00F661D0" w:rsidP="00F661D0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по специальности:</w:t>
            </w:r>
          </w:p>
          <w:p w:rsidR="0096117B" w:rsidRPr="0096117B" w:rsidRDefault="00F661D0" w:rsidP="00F6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Стоматология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3402" w:type="dxa"/>
          </w:tcPr>
          <w:p w:rsidR="0096117B" w:rsidRPr="0096117B" w:rsidRDefault="00520AB3" w:rsidP="00F6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331 от 09.11.2021г Государственное автономное учреждение Чувашской Республ</w:t>
            </w:r>
            <w:r w:rsidR="00DD050E">
              <w:rPr>
                <w:rFonts w:ascii="Times New Roman" w:hAnsi="Times New Roman" w:cs="Times New Roman"/>
                <w:sz w:val="20"/>
                <w:szCs w:val="20"/>
              </w:rPr>
              <w:t>ики дополнительного профессионального образ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ния «Институт усовершенствования врачей» Министерства здравоохранения Чувашской Республики </w:t>
            </w:r>
            <w:r w:rsidR="00DD050E">
              <w:rPr>
                <w:rFonts w:ascii="Times New Roman" w:hAnsi="Times New Roman" w:cs="Times New Roman"/>
                <w:sz w:val="20"/>
                <w:szCs w:val="20"/>
              </w:rPr>
              <w:t>по специальности «Стоматология ортопедическая»</w:t>
            </w:r>
            <w:r w:rsidR="00F661D0">
              <w:rPr>
                <w:rFonts w:ascii="Times New Roman CYR" w:hAnsi="Times New Roman CYR" w:cs="Times New Roman CYR"/>
                <w:sz w:val="20"/>
                <w:szCs w:val="20"/>
              </w:rPr>
              <w:t>.</w:t>
            </w:r>
            <w:r w:rsidR="00DD050E">
              <w:rPr>
                <w:rFonts w:ascii="Times New Roman CYR" w:hAnsi="Times New Roman CYR" w:cs="Times New Roman CYR"/>
                <w:sz w:val="20"/>
                <w:szCs w:val="20"/>
              </w:rPr>
              <w:t xml:space="preserve"> Срок действия до 09.11.2026г </w:t>
            </w:r>
          </w:p>
        </w:tc>
        <w:tc>
          <w:tcPr>
            <w:tcW w:w="1417" w:type="dxa"/>
          </w:tcPr>
          <w:p w:rsidR="00F661D0" w:rsidRDefault="00F661D0" w:rsidP="00F661D0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Нечетные числа </w:t>
            </w:r>
          </w:p>
          <w:p w:rsidR="00F661D0" w:rsidRDefault="00F661D0" w:rsidP="00F661D0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с 09.00 до 15.00 </w:t>
            </w:r>
          </w:p>
          <w:p w:rsidR="00F661D0" w:rsidRDefault="00F661D0" w:rsidP="00F661D0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четные числа</w:t>
            </w:r>
          </w:p>
          <w:p w:rsidR="0096117B" w:rsidRPr="0096117B" w:rsidRDefault="00F661D0" w:rsidP="00F661D0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с 15.00 до 21.00</w:t>
            </w:r>
          </w:p>
        </w:tc>
      </w:tr>
      <w:tr w:rsidR="00601A29" w:rsidRPr="00F661D0" w:rsidTr="009A7E83">
        <w:trPr>
          <w:trHeight w:val="1"/>
        </w:trPr>
        <w:tc>
          <w:tcPr>
            <w:tcW w:w="1413" w:type="dxa"/>
          </w:tcPr>
          <w:p w:rsidR="0096117B" w:rsidRDefault="00A456B2" w:rsidP="0096117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Давлетшин</w:t>
            </w:r>
            <w:proofErr w:type="spellEnd"/>
          </w:p>
          <w:p w:rsidR="00A456B2" w:rsidRDefault="00A456B2" w:rsidP="0096117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Альберт</w:t>
            </w:r>
          </w:p>
          <w:p w:rsidR="00A456B2" w:rsidRPr="0096117B" w:rsidRDefault="0069514E" w:rsidP="0096117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Равильевич</w:t>
            </w:r>
            <w:proofErr w:type="spellEnd"/>
          </w:p>
        </w:tc>
        <w:tc>
          <w:tcPr>
            <w:tcW w:w="1559" w:type="dxa"/>
          </w:tcPr>
          <w:p w:rsidR="0096117B" w:rsidRDefault="00A456B2" w:rsidP="0096117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Врач</w:t>
            </w:r>
            <w:r w:rsidR="001116AE">
              <w:rPr>
                <w:rFonts w:ascii="Times New Roman CYR" w:hAnsi="Times New Roman CYR" w:cs="Times New Roman CYR"/>
                <w:sz w:val="20"/>
                <w:szCs w:val="20"/>
              </w:rPr>
              <w:t>-</w:t>
            </w:r>
          </w:p>
          <w:p w:rsidR="00A456B2" w:rsidRDefault="001116AE" w:rsidP="0096117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с</w:t>
            </w:r>
            <w:r w:rsidR="00A456B2">
              <w:rPr>
                <w:rFonts w:ascii="Times New Roman CYR" w:hAnsi="Times New Roman CYR" w:cs="Times New Roman CYR"/>
                <w:sz w:val="20"/>
                <w:szCs w:val="20"/>
              </w:rPr>
              <w:t>томатолог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-</w:t>
            </w:r>
          </w:p>
          <w:p w:rsidR="00A456B2" w:rsidRPr="0096117B" w:rsidRDefault="00A456B2" w:rsidP="0096117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детский</w:t>
            </w:r>
          </w:p>
        </w:tc>
        <w:tc>
          <w:tcPr>
            <w:tcW w:w="1985" w:type="dxa"/>
          </w:tcPr>
          <w:p w:rsidR="00A456B2" w:rsidRPr="00A456B2" w:rsidRDefault="00A456B2" w:rsidP="00A456B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456B2">
              <w:rPr>
                <w:rFonts w:ascii="Times New Roman" w:hAnsi="Times New Roman" w:cs="Times New Roman"/>
                <w:sz w:val="20"/>
                <w:szCs w:val="20"/>
              </w:rPr>
              <w:t xml:space="preserve">№ 29 </w:t>
            </w:r>
          </w:p>
          <w:p w:rsidR="00A456B2" w:rsidRPr="00A456B2" w:rsidRDefault="00A456B2" w:rsidP="00A456B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456B2">
              <w:rPr>
                <w:rFonts w:ascii="Times New Roman" w:hAnsi="Times New Roman" w:cs="Times New Roman"/>
                <w:sz w:val="20"/>
                <w:szCs w:val="20"/>
              </w:rPr>
              <w:t xml:space="preserve"> от 30 июня 2005г.</w:t>
            </w:r>
          </w:p>
          <w:p w:rsidR="00A456B2" w:rsidRPr="00A456B2" w:rsidRDefault="00A456B2" w:rsidP="00A456B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456B2">
              <w:rPr>
                <w:rFonts w:ascii="Times New Roman" w:hAnsi="Times New Roman" w:cs="Times New Roman"/>
                <w:sz w:val="20"/>
                <w:szCs w:val="20"/>
              </w:rPr>
              <w:t>«Башкирский государственный медицинский университет Федерального агентства по здравоохранению и социальному развитию»</w:t>
            </w:r>
          </w:p>
          <w:p w:rsidR="0096117B" w:rsidRPr="0096117B" w:rsidRDefault="00A456B2" w:rsidP="00A456B2">
            <w:pPr>
              <w:pStyle w:val="a4"/>
            </w:pPr>
            <w:r w:rsidRPr="00A456B2">
              <w:rPr>
                <w:rFonts w:ascii="Times New Roman" w:hAnsi="Times New Roman" w:cs="Times New Roman"/>
                <w:sz w:val="20"/>
                <w:szCs w:val="20"/>
              </w:rPr>
              <w:t>по специальности «Стоматология»</w:t>
            </w:r>
          </w:p>
        </w:tc>
        <w:tc>
          <w:tcPr>
            <w:tcW w:w="3402" w:type="dxa"/>
          </w:tcPr>
          <w:p w:rsidR="00A456B2" w:rsidRPr="00A456B2" w:rsidRDefault="00234E6A" w:rsidP="00A456B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044 от 30.03.2020</w:t>
            </w:r>
            <w:r w:rsidR="00A456B2" w:rsidRPr="00A456B2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A456B2" w:rsidRPr="00A456B2" w:rsidRDefault="00A456B2" w:rsidP="00A456B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456B2">
              <w:rPr>
                <w:rFonts w:ascii="Times New Roman" w:hAnsi="Times New Roman" w:cs="Times New Roman"/>
                <w:sz w:val="20"/>
                <w:szCs w:val="20"/>
              </w:rPr>
              <w:t>По специальности:</w:t>
            </w:r>
          </w:p>
          <w:p w:rsidR="00A456B2" w:rsidRPr="00A456B2" w:rsidRDefault="00A456B2" w:rsidP="00A456B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456B2">
              <w:rPr>
                <w:rFonts w:ascii="Times New Roman" w:hAnsi="Times New Roman" w:cs="Times New Roman"/>
                <w:sz w:val="20"/>
                <w:szCs w:val="20"/>
              </w:rPr>
              <w:t>«Стоматология детская»</w:t>
            </w:r>
          </w:p>
          <w:p w:rsidR="00A456B2" w:rsidRPr="00A456B2" w:rsidRDefault="00A456B2" w:rsidP="00A456B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56B2" w:rsidRPr="00A456B2" w:rsidRDefault="00A456B2" w:rsidP="00A456B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456B2">
              <w:rPr>
                <w:rFonts w:ascii="Times New Roman" w:hAnsi="Times New Roman" w:cs="Times New Roman"/>
                <w:sz w:val="20"/>
                <w:szCs w:val="20"/>
              </w:rPr>
              <w:t>Срок действия сертификата:</w:t>
            </w:r>
          </w:p>
          <w:p w:rsidR="0096117B" w:rsidRPr="00A456B2" w:rsidRDefault="00234E6A" w:rsidP="00A456B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30.03.2025</w:t>
            </w:r>
            <w:r w:rsidR="00A456B2" w:rsidRPr="00A456B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417" w:type="dxa"/>
          </w:tcPr>
          <w:p w:rsidR="0096117B" w:rsidRDefault="001116AE" w:rsidP="003C0AB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Четные числа</w:t>
            </w:r>
          </w:p>
          <w:p w:rsidR="001116AE" w:rsidRDefault="00601A29" w:rsidP="003C0AB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С 15:00 до 21:00</w:t>
            </w:r>
          </w:p>
          <w:p w:rsidR="00601A29" w:rsidRPr="0096117B" w:rsidRDefault="00601A29" w:rsidP="003C0AB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Нечетные Числа с 9:00 до 15:00</w:t>
            </w:r>
          </w:p>
        </w:tc>
      </w:tr>
      <w:tr w:rsidR="00601A29" w:rsidRPr="00F661D0" w:rsidTr="009A7E83">
        <w:trPr>
          <w:trHeight w:val="1"/>
        </w:trPr>
        <w:tc>
          <w:tcPr>
            <w:tcW w:w="1413" w:type="dxa"/>
          </w:tcPr>
          <w:p w:rsidR="0096117B" w:rsidRPr="0096117B" w:rsidRDefault="003C0AB6" w:rsidP="0096117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Шклярук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Альфия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Закариевна</w:t>
            </w:r>
            <w:proofErr w:type="spellEnd"/>
          </w:p>
        </w:tc>
        <w:tc>
          <w:tcPr>
            <w:tcW w:w="1559" w:type="dxa"/>
          </w:tcPr>
          <w:p w:rsidR="0096117B" w:rsidRDefault="003C0AB6" w:rsidP="0096117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Врач</w:t>
            </w:r>
            <w:r w:rsidR="001116AE">
              <w:rPr>
                <w:rFonts w:ascii="Times New Roman CYR" w:hAnsi="Times New Roman CYR" w:cs="Times New Roman CYR"/>
                <w:sz w:val="20"/>
                <w:szCs w:val="20"/>
              </w:rPr>
              <w:t>-</w:t>
            </w:r>
          </w:p>
          <w:p w:rsidR="003C0AB6" w:rsidRPr="0096117B" w:rsidRDefault="003C0AB6" w:rsidP="0096117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ортодонт</w:t>
            </w:r>
            <w:proofErr w:type="spellEnd"/>
          </w:p>
        </w:tc>
        <w:tc>
          <w:tcPr>
            <w:tcW w:w="1985" w:type="dxa"/>
          </w:tcPr>
          <w:p w:rsidR="003C0AB6" w:rsidRDefault="003C0AB6" w:rsidP="003C0AB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C0AB6">
              <w:rPr>
                <w:rFonts w:ascii="Times New Roman" w:hAnsi="Times New Roman" w:cs="Times New Roman"/>
                <w:sz w:val="20"/>
                <w:szCs w:val="20"/>
              </w:rPr>
              <w:t xml:space="preserve">№ 514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от 30 июня 1995г.</w:t>
            </w:r>
          </w:p>
          <w:p w:rsidR="003C0AB6" w:rsidRPr="003C0AB6" w:rsidRDefault="003C0AB6" w:rsidP="003C0A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0AB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Башкирский государственный медицинский институт</w:t>
            </w:r>
            <w:r w:rsidRPr="003C0AB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3C0AB6" w:rsidRDefault="003C0AB6" w:rsidP="003C0AB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по специальности:</w:t>
            </w:r>
          </w:p>
          <w:p w:rsidR="0096117B" w:rsidRPr="0096117B" w:rsidRDefault="003C0AB6" w:rsidP="003C0A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Стоматология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3402" w:type="dxa"/>
          </w:tcPr>
          <w:p w:rsidR="003C0AB6" w:rsidRDefault="004A1447" w:rsidP="003C0AB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863</w:t>
            </w:r>
            <w:r w:rsidR="003C0AB6" w:rsidRPr="003C0A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от 08.12.2018</w:t>
            </w:r>
            <w:r w:rsidR="003C0AB6">
              <w:rPr>
                <w:rFonts w:ascii="Times New Roman CYR" w:hAnsi="Times New Roman CYR" w:cs="Times New Roman CYR"/>
                <w:sz w:val="20"/>
                <w:szCs w:val="20"/>
              </w:rPr>
              <w:t>г.</w:t>
            </w:r>
          </w:p>
          <w:p w:rsidR="003C0AB6" w:rsidRDefault="003C0AB6" w:rsidP="003C0AB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по специальности:</w:t>
            </w:r>
          </w:p>
          <w:p w:rsidR="003C0AB6" w:rsidRPr="003C0AB6" w:rsidRDefault="003C0AB6" w:rsidP="003C0A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0AB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Ортодонтия</w:t>
            </w:r>
            <w:r w:rsidRPr="003C0AB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3C0AB6" w:rsidRPr="003C0AB6" w:rsidRDefault="003C0AB6" w:rsidP="003C0AB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3C0AB6" w:rsidRDefault="003C0AB6" w:rsidP="003C0AB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Срок действия сертификата:</w:t>
            </w:r>
          </w:p>
          <w:p w:rsidR="0096117B" w:rsidRPr="0096117B" w:rsidRDefault="003C0AB6" w:rsidP="003C0A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до </w:t>
            </w:r>
            <w:r w:rsidR="004A1447">
              <w:rPr>
                <w:rFonts w:ascii="Times New Roman CYR" w:hAnsi="Times New Roman CYR" w:cs="Times New Roman CYR"/>
                <w:sz w:val="20"/>
                <w:szCs w:val="20"/>
              </w:rPr>
              <w:t>08.12.2023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г.</w:t>
            </w:r>
          </w:p>
        </w:tc>
        <w:tc>
          <w:tcPr>
            <w:tcW w:w="1417" w:type="dxa"/>
          </w:tcPr>
          <w:p w:rsidR="0096117B" w:rsidRDefault="003C0AB6" w:rsidP="0096117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Прием </w:t>
            </w:r>
            <w:proofErr w:type="gramStart"/>
            <w:r>
              <w:rPr>
                <w:rFonts w:ascii="Times New Roman CYR" w:hAnsi="Times New Roman CYR" w:cs="Times New Roman CYR"/>
                <w:sz w:val="20"/>
                <w:szCs w:val="20"/>
              </w:rPr>
              <w:t>ведет  по</w:t>
            </w:r>
            <w:proofErr w:type="gram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предварительной записи</w:t>
            </w:r>
          </w:p>
          <w:p w:rsidR="00601A29" w:rsidRPr="0096117B" w:rsidRDefault="00601A29" w:rsidP="0096117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Среда с 15:00 до 21:00</w:t>
            </w:r>
          </w:p>
        </w:tc>
      </w:tr>
      <w:tr w:rsidR="00601A29" w:rsidTr="009A7E83">
        <w:tc>
          <w:tcPr>
            <w:tcW w:w="1413" w:type="dxa"/>
          </w:tcPr>
          <w:p w:rsidR="00A318E7" w:rsidRPr="009A7E83" w:rsidRDefault="00A318E7">
            <w:pPr>
              <w:rPr>
                <w:sz w:val="20"/>
                <w:szCs w:val="20"/>
              </w:rPr>
            </w:pPr>
            <w:r w:rsidRPr="009A7E83">
              <w:rPr>
                <w:sz w:val="20"/>
                <w:szCs w:val="20"/>
              </w:rPr>
              <w:t xml:space="preserve">Ахмедов </w:t>
            </w:r>
            <w:proofErr w:type="spellStart"/>
            <w:r w:rsidRPr="009A7E83">
              <w:rPr>
                <w:sz w:val="20"/>
                <w:szCs w:val="20"/>
              </w:rPr>
              <w:t>Рабазан</w:t>
            </w:r>
            <w:proofErr w:type="spellEnd"/>
            <w:r w:rsidRPr="009A7E83">
              <w:rPr>
                <w:sz w:val="20"/>
                <w:szCs w:val="20"/>
              </w:rPr>
              <w:t xml:space="preserve"> </w:t>
            </w:r>
            <w:proofErr w:type="spellStart"/>
            <w:r w:rsidRPr="009A7E83">
              <w:rPr>
                <w:sz w:val="20"/>
                <w:szCs w:val="20"/>
              </w:rPr>
              <w:t>Рабазанович</w:t>
            </w:r>
            <w:proofErr w:type="spellEnd"/>
          </w:p>
        </w:tc>
        <w:tc>
          <w:tcPr>
            <w:tcW w:w="1559" w:type="dxa"/>
          </w:tcPr>
          <w:p w:rsidR="00A318E7" w:rsidRDefault="00A318E7">
            <w:r>
              <w:t>Врач-стоматолог-хирург</w:t>
            </w:r>
          </w:p>
        </w:tc>
        <w:tc>
          <w:tcPr>
            <w:tcW w:w="1985" w:type="dxa"/>
          </w:tcPr>
          <w:p w:rsidR="00A318E7" w:rsidRDefault="00A318E7">
            <w:r>
              <w:t xml:space="preserve">№3-271 от 27 июня 2019г. Федеральное государственное бюджетное образовательное учреждение высшего образования «Дагестанский государственный медицинский университет» Министерства здравоохранения Российской Федерации </w:t>
            </w:r>
            <w:proofErr w:type="spellStart"/>
            <w:r>
              <w:t>г.Махачкала</w:t>
            </w:r>
            <w:proofErr w:type="spellEnd"/>
            <w:r>
              <w:t xml:space="preserve"> по специальности «Стоматология» </w:t>
            </w:r>
          </w:p>
        </w:tc>
        <w:tc>
          <w:tcPr>
            <w:tcW w:w="3402" w:type="dxa"/>
          </w:tcPr>
          <w:p w:rsidR="00A318E7" w:rsidRDefault="00A318E7">
            <w:r>
              <w:t xml:space="preserve">№3767 от 08 июля 2021г. Федеральное государственное бюджетное образовательное учреждение высшего образования «Башкирский государственный медицинский университет» Министерства здравоохранения Российской Федерации </w:t>
            </w:r>
            <w:proofErr w:type="spellStart"/>
            <w:r>
              <w:t>г.Уфа</w:t>
            </w:r>
            <w:proofErr w:type="spellEnd"/>
            <w:r>
              <w:t xml:space="preserve"> по специальности «Стоматология хирургическая» Срок действия до 08 июля 2026г</w:t>
            </w:r>
          </w:p>
        </w:tc>
        <w:tc>
          <w:tcPr>
            <w:tcW w:w="1417" w:type="dxa"/>
          </w:tcPr>
          <w:p w:rsidR="00A318E7" w:rsidRDefault="00A318E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Прием </w:t>
            </w:r>
            <w:proofErr w:type="gramStart"/>
            <w:r>
              <w:rPr>
                <w:rFonts w:ascii="Times New Roman CYR" w:hAnsi="Times New Roman CYR" w:cs="Times New Roman CYR"/>
                <w:sz w:val="20"/>
                <w:szCs w:val="20"/>
              </w:rPr>
              <w:t>ведет  по</w:t>
            </w:r>
            <w:proofErr w:type="gram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предварительной записи</w:t>
            </w:r>
          </w:p>
          <w:p w:rsidR="009A7E83" w:rsidRDefault="009A7E83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С 9:00 до 15:00</w:t>
            </w:r>
          </w:p>
          <w:p w:rsidR="009A7E83" w:rsidRDefault="009A7E83"/>
        </w:tc>
      </w:tr>
      <w:tr w:rsidR="00601A29" w:rsidTr="009A7E83">
        <w:tc>
          <w:tcPr>
            <w:tcW w:w="1413" w:type="dxa"/>
          </w:tcPr>
          <w:p w:rsidR="00A318E7" w:rsidRDefault="00A318E7">
            <w:proofErr w:type="spellStart"/>
            <w:r>
              <w:t>Галимов</w:t>
            </w:r>
            <w:proofErr w:type="spellEnd"/>
            <w:r>
              <w:t xml:space="preserve"> Альберт </w:t>
            </w:r>
            <w:proofErr w:type="spellStart"/>
            <w:r>
              <w:t>Венерович</w:t>
            </w:r>
            <w:proofErr w:type="spellEnd"/>
          </w:p>
        </w:tc>
        <w:tc>
          <w:tcPr>
            <w:tcW w:w="1559" w:type="dxa"/>
          </w:tcPr>
          <w:p w:rsidR="00A318E7" w:rsidRDefault="00A318E7">
            <w:r>
              <w:t>Врач-стоматолог-ортопед</w:t>
            </w:r>
          </w:p>
        </w:tc>
        <w:tc>
          <w:tcPr>
            <w:tcW w:w="1985" w:type="dxa"/>
          </w:tcPr>
          <w:p w:rsidR="00A318E7" w:rsidRDefault="00A318E7">
            <w:r>
              <w:t xml:space="preserve">№158 от 23 июня </w:t>
            </w:r>
            <w:r w:rsidR="00601A29">
              <w:t xml:space="preserve">2017г. Федеральное государственное </w:t>
            </w:r>
            <w:r w:rsidR="00601A29">
              <w:lastRenderedPageBreak/>
              <w:t>бюджетное образовательное учреждение высшего образования «Самарский государственный медицинский университет» Министерства здравоохранения Российской Федерации г. Самара по специальности «Стоматология»</w:t>
            </w:r>
          </w:p>
        </w:tc>
        <w:tc>
          <w:tcPr>
            <w:tcW w:w="3402" w:type="dxa"/>
          </w:tcPr>
          <w:p w:rsidR="00A318E7" w:rsidRDefault="00601A29">
            <w:r>
              <w:lastRenderedPageBreak/>
              <w:t xml:space="preserve">№2573 от 10 июля 2020г. Федеральное государственное бюджетное образовательное учреждение высшего </w:t>
            </w:r>
            <w:r>
              <w:lastRenderedPageBreak/>
              <w:t xml:space="preserve">образования «Башкирский государственный медицинский университет» Министерства здравоохранения Российской Федерации </w:t>
            </w:r>
            <w:proofErr w:type="spellStart"/>
            <w:r>
              <w:t>г.Уфа</w:t>
            </w:r>
            <w:proofErr w:type="spellEnd"/>
            <w:r>
              <w:t xml:space="preserve"> по специальности «Стоматология ортопедическая» Срок действия до 10 июля 2025г</w:t>
            </w:r>
          </w:p>
        </w:tc>
        <w:tc>
          <w:tcPr>
            <w:tcW w:w="1417" w:type="dxa"/>
          </w:tcPr>
          <w:p w:rsidR="00A318E7" w:rsidRDefault="00601A29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 xml:space="preserve">Прием </w:t>
            </w:r>
            <w:proofErr w:type="gramStart"/>
            <w:r>
              <w:rPr>
                <w:rFonts w:ascii="Times New Roman CYR" w:hAnsi="Times New Roman CYR" w:cs="Times New Roman CYR"/>
                <w:sz w:val="20"/>
                <w:szCs w:val="20"/>
              </w:rPr>
              <w:t>ведет  по</w:t>
            </w:r>
            <w:proofErr w:type="gram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предварительной записи</w:t>
            </w:r>
          </w:p>
          <w:p w:rsidR="009A7E83" w:rsidRDefault="009A7E83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Четные числа с 9:00 до 15:00</w:t>
            </w:r>
          </w:p>
          <w:p w:rsidR="009A7E83" w:rsidRDefault="009A7E83">
            <w:r>
              <w:rPr>
                <w:rFonts w:ascii="Times New Roman CYR" w:hAnsi="Times New Roman CYR" w:cs="Times New Roman CYR"/>
                <w:sz w:val="20"/>
                <w:szCs w:val="20"/>
              </w:rPr>
              <w:t>Нечетные числа с 15:00 до 21:00</w:t>
            </w:r>
          </w:p>
        </w:tc>
      </w:tr>
      <w:tr w:rsidR="00601A29" w:rsidTr="009A7E83">
        <w:tc>
          <w:tcPr>
            <w:tcW w:w="1413" w:type="dxa"/>
          </w:tcPr>
          <w:p w:rsidR="00A318E7" w:rsidRDefault="00A318E7">
            <w:proofErr w:type="spellStart"/>
            <w:r>
              <w:lastRenderedPageBreak/>
              <w:t>Салаватова</w:t>
            </w:r>
            <w:proofErr w:type="spellEnd"/>
            <w:r>
              <w:t xml:space="preserve"> </w:t>
            </w:r>
            <w:proofErr w:type="spellStart"/>
            <w:r>
              <w:t>Айгиза</w:t>
            </w:r>
            <w:proofErr w:type="spellEnd"/>
            <w:r>
              <w:t xml:space="preserve"> </w:t>
            </w:r>
            <w:proofErr w:type="spellStart"/>
            <w:r>
              <w:t>Ахнафовна</w:t>
            </w:r>
            <w:proofErr w:type="spellEnd"/>
          </w:p>
        </w:tc>
        <w:tc>
          <w:tcPr>
            <w:tcW w:w="1559" w:type="dxa"/>
          </w:tcPr>
          <w:p w:rsidR="00A318E7" w:rsidRDefault="00601A29">
            <w:r>
              <w:t>Врач-стоматолог общей практики</w:t>
            </w:r>
          </w:p>
        </w:tc>
        <w:tc>
          <w:tcPr>
            <w:tcW w:w="1985" w:type="dxa"/>
          </w:tcPr>
          <w:p w:rsidR="00A318E7" w:rsidRDefault="00601A29">
            <w:r>
              <w:t>№994 от 28 июня 2021г. Федеральное государственное бюджетное образовательное учреждение высшего образования «Башкирский государственный медицинский университет» Министерства здравоохранения Российской Федерации г. Уфа по специальности «Стоматология»</w:t>
            </w:r>
          </w:p>
        </w:tc>
        <w:tc>
          <w:tcPr>
            <w:tcW w:w="3402" w:type="dxa"/>
          </w:tcPr>
          <w:p w:rsidR="00A318E7" w:rsidRDefault="003260BC">
            <w:r>
              <w:t xml:space="preserve">2022.2743788 Федеральное государственное бюджетное образовательное учреждение высшего образования «Башкирский государственный медицинский университет» Министерства здравоохранения Российской Федерации </w:t>
            </w:r>
            <w:proofErr w:type="spellStart"/>
            <w:r>
              <w:t>г.Уфа</w:t>
            </w:r>
            <w:proofErr w:type="spellEnd"/>
            <w:r>
              <w:t xml:space="preserve"> по специальности Врач-стоматолог» Срок действия до 16.07.2026г</w:t>
            </w:r>
          </w:p>
        </w:tc>
        <w:tc>
          <w:tcPr>
            <w:tcW w:w="1417" w:type="dxa"/>
          </w:tcPr>
          <w:p w:rsidR="00A318E7" w:rsidRDefault="00601A29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Прием </w:t>
            </w:r>
            <w:proofErr w:type="gramStart"/>
            <w:r>
              <w:rPr>
                <w:rFonts w:ascii="Times New Roman CYR" w:hAnsi="Times New Roman CYR" w:cs="Times New Roman CYR"/>
                <w:sz w:val="20"/>
                <w:szCs w:val="20"/>
              </w:rPr>
              <w:t>ведет  по</w:t>
            </w:r>
            <w:proofErr w:type="gram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предварительной записи</w:t>
            </w:r>
          </w:p>
          <w:p w:rsidR="009A7E83" w:rsidRDefault="009A7E83">
            <w:r>
              <w:rPr>
                <w:rFonts w:ascii="Times New Roman CYR" w:hAnsi="Times New Roman CYR" w:cs="Times New Roman CYR"/>
                <w:sz w:val="20"/>
                <w:szCs w:val="20"/>
              </w:rPr>
              <w:t>Четные числа с 15:00 до 21:00 Нечетные числа с 9:00 до 15:00</w:t>
            </w:r>
          </w:p>
        </w:tc>
      </w:tr>
      <w:tr w:rsidR="00601A29" w:rsidTr="009A7E83">
        <w:tc>
          <w:tcPr>
            <w:tcW w:w="1413" w:type="dxa"/>
          </w:tcPr>
          <w:p w:rsidR="00A318E7" w:rsidRPr="009A7E83" w:rsidRDefault="00A318E7">
            <w:pPr>
              <w:rPr>
                <w:sz w:val="20"/>
                <w:szCs w:val="20"/>
              </w:rPr>
            </w:pPr>
            <w:proofErr w:type="spellStart"/>
            <w:r w:rsidRPr="009A7E83">
              <w:rPr>
                <w:sz w:val="20"/>
                <w:szCs w:val="20"/>
              </w:rPr>
              <w:t>Миникаева</w:t>
            </w:r>
            <w:proofErr w:type="spellEnd"/>
            <w:r w:rsidRPr="009A7E83">
              <w:rPr>
                <w:sz w:val="20"/>
                <w:szCs w:val="20"/>
              </w:rPr>
              <w:t xml:space="preserve"> Ирина </w:t>
            </w:r>
            <w:proofErr w:type="spellStart"/>
            <w:r w:rsidRPr="009A7E83">
              <w:rPr>
                <w:sz w:val="20"/>
                <w:szCs w:val="20"/>
              </w:rPr>
              <w:t>Мунавировна</w:t>
            </w:r>
            <w:proofErr w:type="spellEnd"/>
          </w:p>
        </w:tc>
        <w:tc>
          <w:tcPr>
            <w:tcW w:w="1559" w:type="dxa"/>
          </w:tcPr>
          <w:p w:rsidR="00A318E7" w:rsidRDefault="004C09C2">
            <w:r>
              <w:t>Врач-стоматолог-терапевт</w:t>
            </w:r>
          </w:p>
        </w:tc>
        <w:tc>
          <w:tcPr>
            <w:tcW w:w="1985" w:type="dxa"/>
          </w:tcPr>
          <w:p w:rsidR="00A318E7" w:rsidRDefault="004C09C2">
            <w:r>
              <w:t>№853 от 05 июля 2014г. Федеральное государственное бюджетное образовательное учреждение высшего образования «Башкирский государственный медицинский университет» Министерства здравоохранения Российской Федерации г. Уфа по специальности «Стоматология»</w:t>
            </w:r>
          </w:p>
        </w:tc>
        <w:tc>
          <w:tcPr>
            <w:tcW w:w="3402" w:type="dxa"/>
          </w:tcPr>
          <w:p w:rsidR="00A318E7" w:rsidRDefault="004C09C2">
            <w:r>
              <w:t>№1691 от 24 августа 2020г Федеральное государственное  образовательное учреждение высшего образования общество с ограниченной ответственностью «УЧЕБНО-ИНФОРМАЦИОННВЫЙ ЦЕНТР «ВКС» по специальности «Стоматология терапевтическая» , сертификат действителен в течении 5 лет</w:t>
            </w:r>
          </w:p>
        </w:tc>
        <w:tc>
          <w:tcPr>
            <w:tcW w:w="1417" w:type="dxa"/>
          </w:tcPr>
          <w:p w:rsidR="00A318E7" w:rsidRDefault="00601A29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Прием </w:t>
            </w:r>
            <w:proofErr w:type="gramStart"/>
            <w:r>
              <w:rPr>
                <w:rFonts w:ascii="Times New Roman CYR" w:hAnsi="Times New Roman CYR" w:cs="Times New Roman CYR"/>
                <w:sz w:val="20"/>
                <w:szCs w:val="20"/>
              </w:rPr>
              <w:t>ведет  по</w:t>
            </w:r>
            <w:proofErr w:type="gram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предварительной записи</w:t>
            </w:r>
          </w:p>
          <w:p w:rsidR="009A7E83" w:rsidRDefault="009A7E83"/>
        </w:tc>
      </w:tr>
      <w:tr w:rsidR="009A7E83" w:rsidTr="009A7E83">
        <w:tc>
          <w:tcPr>
            <w:tcW w:w="1413" w:type="dxa"/>
          </w:tcPr>
          <w:p w:rsidR="00A318E7" w:rsidRPr="009A7E83" w:rsidRDefault="009A7E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алугина Снежана Вячеславов</w:t>
            </w:r>
            <w:r w:rsidR="00A318E7" w:rsidRPr="009A7E83">
              <w:rPr>
                <w:sz w:val="20"/>
                <w:szCs w:val="20"/>
              </w:rPr>
              <w:t>на</w:t>
            </w:r>
          </w:p>
        </w:tc>
        <w:tc>
          <w:tcPr>
            <w:tcW w:w="1559" w:type="dxa"/>
          </w:tcPr>
          <w:p w:rsidR="00A318E7" w:rsidRDefault="009A7E83">
            <w:r>
              <w:t>Врач-стоматолог общей практики</w:t>
            </w:r>
          </w:p>
        </w:tc>
        <w:tc>
          <w:tcPr>
            <w:tcW w:w="1985" w:type="dxa"/>
          </w:tcPr>
          <w:p w:rsidR="00A318E7" w:rsidRDefault="009A7E83" w:rsidP="009A7E83">
            <w:r>
              <w:t>№994 от 04 июля 2015г  Федеральное государственное бюджетное образовательное учреждение высшего образования «Башкирский государственный медицинский университет» Министерства здравоохранения Российской Федерации г. Уфа по специальности «Стоматология</w:t>
            </w:r>
          </w:p>
        </w:tc>
        <w:tc>
          <w:tcPr>
            <w:tcW w:w="3402" w:type="dxa"/>
          </w:tcPr>
          <w:p w:rsidR="00A318E7" w:rsidRDefault="009A7E83" w:rsidP="003260BC">
            <w:r>
              <w:t xml:space="preserve">№109497 от 31 августа 2016г. Федеральное государственное бюджетное образовательное учреждение высшего образования «Башкирский государственный медицинский университет» Министерства здравоохранения Российской Федерации </w:t>
            </w:r>
            <w:proofErr w:type="spellStart"/>
            <w:r>
              <w:t>г.Уфа</w:t>
            </w:r>
            <w:proofErr w:type="spellEnd"/>
            <w:r>
              <w:t xml:space="preserve"> по специальности «</w:t>
            </w:r>
            <w:r w:rsidR="003260BC">
              <w:t>Врач-стоматолог</w:t>
            </w:r>
            <w:r>
              <w:t xml:space="preserve">» Срок действия до </w:t>
            </w:r>
            <w:r w:rsidR="00EB5719">
              <w:t>28 декабря 2026г</w:t>
            </w:r>
          </w:p>
        </w:tc>
        <w:tc>
          <w:tcPr>
            <w:tcW w:w="1417" w:type="dxa"/>
          </w:tcPr>
          <w:p w:rsidR="00A318E7" w:rsidRDefault="00601A29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Прием </w:t>
            </w:r>
            <w:proofErr w:type="gramStart"/>
            <w:r>
              <w:rPr>
                <w:rFonts w:ascii="Times New Roman CYR" w:hAnsi="Times New Roman CYR" w:cs="Times New Roman CYR"/>
                <w:sz w:val="20"/>
                <w:szCs w:val="20"/>
              </w:rPr>
              <w:t>ведет  по</w:t>
            </w:r>
            <w:proofErr w:type="gram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предварительной записи</w:t>
            </w:r>
          </w:p>
          <w:p w:rsidR="009A7E83" w:rsidRDefault="009A7E83">
            <w:r>
              <w:rPr>
                <w:rFonts w:ascii="Times New Roman CYR" w:hAnsi="Times New Roman CYR" w:cs="Times New Roman CYR"/>
                <w:sz w:val="20"/>
                <w:szCs w:val="20"/>
              </w:rPr>
              <w:t>Четные числа с 9:00 до 15:00 Нечетные числа с 15:00 до 21:00</w:t>
            </w:r>
          </w:p>
        </w:tc>
      </w:tr>
      <w:tr w:rsidR="005B1370" w:rsidTr="009A7E83">
        <w:tc>
          <w:tcPr>
            <w:tcW w:w="1413" w:type="dxa"/>
          </w:tcPr>
          <w:p w:rsidR="005B1370" w:rsidRDefault="005B137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хметшина</w:t>
            </w:r>
            <w:proofErr w:type="spellEnd"/>
            <w:r>
              <w:rPr>
                <w:sz w:val="20"/>
                <w:szCs w:val="20"/>
              </w:rPr>
              <w:t xml:space="preserve"> Диана </w:t>
            </w:r>
            <w:proofErr w:type="spellStart"/>
            <w:r>
              <w:rPr>
                <w:sz w:val="20"/>
                <w:szCs w:val="20"/>
              </w:rPr>
              <w:t>Салаватовна</w:t>
            </w:r>
            <w:proofErr w:type="spellEnd"/>
          </w:p>
        </w:tc>
        <w:tc>
          <w:tcPr>
            <w:tcW w:w="1559" w:type="dxa"/>
          </w:tcPr>
          <w:p w:rsidR="005B1370" w:rsidRDefault="005B1370">
            <w:r>
              <w:t>Врач-стоматолог общей практики</w:t>
            </w:r>
          </w:p>
        </w:tc>
        <w:tc>
          <w:tcPr>
            <w:tcW w:w="1985" w:type="dxa"/>
          </w:tcPr>
          <w:p w:rsidR="005B1370" w:rsidRDefault="005B1370" w:rsidP="009A7E83">
            <w:r>
              <w:t xml:space="preserve">№4762 </w:t>
            </w:r>
            <w:r w:rsidR="00DF5CC8">
              <w:t xml:space="preserve">от 08 июля 2022г  </w:t>
            </w:r>
            <w:r w:rsidR="00DF5CC8">
              <w:t>Федеральное государственное бюджетное образовательное учреждение высшего образования «Башкирский государственный медицинский университет» Министерства здравоохранения Российской Федерации г. Уфа по специальности «Стоматология</w:t>
            </w:r>
          </w:p>
        </w:tc>
        <w:tc>
          <w:tcPr>
            <w:tcW w:w="3402" w:type="dxa"/>
          </w:tcPr>
          <w:p w:rsidR="005B1370" w:rsidRDefault="00DF5CC8" w:rsidP="003260BC">
            <w:r>
              <w:t xml:space="preserve">Свидетельство об аккредитации специалиста 772300204191  </w:t>
            </w:r>
            <w:r>
              <w:t xml:space="preserve">Федеральное государственное бюджетное образовательное учреждение высшего образования «Башкирский государственный медицинский университет» Министерства здравоохранения Российской Федерации </w:t>
            </w:r>
            <w:proofErr w:type="spellStart"/>
            <w:r>
              <w:t>г.Уфа</w:t>
            </w:r>
            <w:proofErr w:type="spellEnd"/>
            <w:r>
              <w:t xml:space="preserve"> по специальности «Врач-стоматолог» Срок действия </w:t>
            </w:r>
            <w:r>
              <w:t>от 27 ноября 2020г по 27 ноября 2025г</w:t>
            </w:r>
          </w:p>
        </w:tc>
        <w:tc>
          <w:tcPr>
            <w:tcW w:w="1417" w:type="dxa"/>
          </w:tcPr>
          <w:p w:rsidR="005B1370" w:rsidRDefault="00DF5CC8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Прием ведет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понедельник,среда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>, четверг, суббота с 9:00 до 21:00</w:t>
            </w:r>
          </w:p>
        </w:tc>
      </w:tr>
    </w:tbl>
    <w:p w:rsidR="005D0692" w:rsidRDefault="005D0692"/>
    <w:sectPr w:rsidR="005D0692" w:rsidSect="003C0AB6">
      <w:pgSz w:w="12240" w:h="15840"/>
      <w:pgMar w:top="567" w:right="567" w:bottom="624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17B"/>
    <w:rsid w:val="00010D20"/>
    <w:rsid w:val="000874D5"/>
    <w:rsid w:val="00107E92"/>
    <w:rsid w:val="001116AE"/>
    <w:rsid w:val="00175EC2"/>
    <w:rsid w:val="001C5A1F"/>
    <w:rsid w:val="00234E6A"/>
    <w:rsid w:val="00240E24"/>
    <w:rsid w:val="00281722"/>
    <w:rsid w:val="002D7B42"/>
    <w:rsid w:val="003229E2"/>
    <w:rsid w:val="003260BC"/>
    <w:rsid w:val="003311B2"/>
    <w:rsid w:val="0037069C"/>
    <w:rsid w:val="00384D91"/>
    <w:rsid w:val="003C0AB6"/>
    <w:rsid w:val="004A1447"/>
    <w:rsid w:val="004C09C2"/>
    <w:rsid w:val="004C64A7"/>
    <w:rsid w:val="00520AB3"/>
    <w:rsid w:val="00534FDF"/>
    <w:rsid w:val="005B098D"/>
    <w:rsid w:val="005B1370"/>
    <w:rsid w:val="005D0692"/>
    <w:rsid w:val="00601A29"/>
    <w:rsid w:val="00604E20"/>
    <w:rsid w:val="0069514E"/>
    <w:rsid w:val="006B5ADA"/>
    <w:rsid w:val="007028BE"/>
    <w:rsid w:val="00733E7A"/>
    <w:rsid w:val="00805B14"/>
    <w:rsid w:val="00857F5B"/>
    <w:rsid w:val="00870DE7"/>
    <w:rsid w:val="00895F40"/>
    <w:rsid w:val="008D46D5"/>
    <w:rsid w:val="0096117B"/>
    <w:rsid w:val="009A7E83"/>
    <w:rsid w:val="00A318E7"/>
    <w:rsid w:val="00A456B2"/>
    <w:rsid w:val="00A62BDB"/>
    <w:rsid w:val="00A73126"/>
    <w:rsid w:val="00AA0DCF"/>
    <w:rsid w:val="00AD081C"/>
    <w:rsid w:val="00B74C48"/>
    <w:rsid w:val="00B776E9"/>
    <w:rsid w:val="00C14F32"/>
    <w:rsid w:val="00C85C13"/>
    <w:rsid w:val="00CA260A"/>
    <w:rsid w:val="00CC5F10"/>
    <w:rsid w:val="00DD050E"/>
    <w:rsid w:val="00DF5CC8"/>
    <w:rsid w:val="00EA1408"/>
    <w:rsid w:val="00EB5719"/>
    <w:rsid w:val="00EB75C8"/>
    <w:rsid w:val="00F26962"/>
    <w:rsid w:val="00F661D0"/>
    <w:rsid w:val="00F7660B"/>
    <w:rsid w:val="00F94335"/>
    <w:rsid w:val="00FC0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CE7EC"/>
  <w15:docId w15:val="{4DD08DF5-1C35-4DDA-A09E-717FD65F0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06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11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F661D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48623-23F7-4ADA-8EB7-461BED4D8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4</Pages>
  <Words>1149</Words>
  <Characters>655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Medstar</cp:lastModifiedBy>
  <cp:revision>13</cp:revision>
  <cp:lastPrinted>2020-01-13T09:28:00Z</cp:lastPrinted>
  <dcterms:created xsi:type="dcterms:W3CDTF">2023-09-14T06:33:00Z</dcterms:created>
  <dcterms:modified xsi:type="dcterms:W3CDTF">2024-01-29T11:43:00Z</dcterms:modified>
</cp:coreProperties>
</file>